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21 vom 22. Dezember 2020</w:t>
      </w:r>
    </w:p>
    <w:p>
      <w:r>
        <w:t>GE Cour de justice, 2020-12-22, FR</w:t>
      </w:r>
    </w:p>
    <w:p>
      <w:r>
        <w:rPr>
          <w:b/>
        </w:rPr>
        <w:t xml:space="preserve">Quelle: </w:t>
      </w:r>
      <w:r>
        <w:t>https://mcp.opencaselaw.ch/entscheid/ge_gerichte_ACJC_613_2021</w:t>
      </w:r>
    </w:p>
    <w:p>
      <w:r>
        <w:t>FR: GE_GERICHTE ACJC/613/2021 du 22 décembre 2020</w:t>
      </w:r>
    </w:p>
    <w:p>
      <w:r>
        <w:t>IT: GE_GERICHTE ACJC/613/2021 del 22 dicembre 2020</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est applicable (arrêt du Tribunal fédéral 4A_475/2018 du 12 septembre 2019 consid. 3.3; WULLSCHLEGER, in Kommentar zur schweizerischen Zivilprozessordnung, Sutter-Somm/ Hasenböhler/ Leuenberger (éd.), 3ème éd., 2016, n. 5 ad art. 50 CPC; TAPPY, Commentaire romand, Code de procédure civile commenté, 2ème éd., 2019, n. 21 ad art. 50 CPC).</w:t>
      </w:r>
    </w:p>
    <w:p>
      <w:r>
        <w:rPr>
          <w:b/>
        </w:rPr>
        <w:t>E. 1.2</w:t>
      </w:r>
    </w:p>
    <w:p>
      <w:r>
        <w:t>En l'espèce, le recours a été formé dans le délai légal et selon la forme requise,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es recourantes se plaignent en premier lieu de ce que l'ordonnance attaquée ne contient pas une motivation suffisante. Celle-ci ne comprenait aucune discussion du contenu ou du bien-fondé des griefs qu'elles avaient invoqués.</w:t>
      </w:r>
    </w:p>
    <w:p>
      <w:r>
        <w:rPr>
          <w:b/>
        </w:rPr>
        <w:t>E. 2.1</w:t>
      </w:r>
    </w:p>
    <w:p>
      <w:r>
        <w:t>La jurisprudence a déduit du droit d'être entendu consacré par l'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arrêt 4A_344/2018 du 27 février 2019 consid. 2.3.1; cf. ATF 126 I 97 consid. 2c). Une autorité judiciaire ne commet un</w:t>
      </w:r>
    </w:p>
    <w:p>
      <w:r>
        <w:t>- 5/8 -</w:t>
      </w:r>
    </w:p>
    <w:p>
      <w:r>
        <w:t>C/13893/2020 déni de justice formel prohibé par l'art. 29 al. 2 Cst. que si elle omet de se prononcer sur des griefs qui présentent une certaine pertinence ou de prendre en considération des allégués et arguments importants pour la décision à rendre (ATF 143 III 65 consid. 5.2; 142 II 154 consid. 4.2; 141 V 557 consid. 3.2.1).</w:t>
      </w:r>
    </w:p>
    <w:p>
      <w:r>
        <w:rPr>
          <w:b/>
        </w:rPr>
        <w:t>E. 2.2</w:t>
      </w:r>
    </w:p>
    <w:p>
      <w:r>
        <w:t>En l'espèce, la délégation du Tribunal civil a mentionné les trois griefs invoqués par les recourantes dans leur requête en récusation et a considéré qu'ils ne relevaient pas de sa compétence. Dans la mesure où la délégation arrivait à cette conclusion, elle n'avait pas besoin d'en examiner le bien-fondé. Cette seule indication était suffisante en l'espèce et devait permettre aux recourantes de comprendre pour quelle raison leur requête était rejetée. Le grief de violation du droit d'être entendues des recourantes n'est dès lors pas fondé.</w:t>
      </w:r>
    </w:p>
    <w:p>
      <w:r>
        <w:rPr>
          <w:b/>
        </w:rPr>
        <w:t>E. 3</w:t>
      </w:r>
    </w:p>
    <w:p>
      <w:r>
        <w:t>Les recourantes soutiennent qu'à suivre la décision attaquée, la récusation d'un magistrat ne serait jamais possible après qu'il a rendu une décision sujette à appel. Elles soutiennent à nouveau que le Tribunal a repris dans une large mesure les allégués de l'intimée, que le jugement attaqué adopte une conception du droit à la reddition de compte si éloignée des règles applicables que cela n'en constitue pas qu'un simple motif d'appel et que le jugement rendu ne reprend que servilement la précédente décision rendue, en dépit de son annulation par la Cour, ce qui dénotait une volonté délibérée de trancher en sa défaveur.</w:t>
      </w:r>
    </w:p>
    <w:p>
      <w:r>
        <w:rPr>
          <w:b/>
        </w:rPr>
        <w:t>E. 3.1.1</w:t>
      </w:r>
    </w:p>
    <w:p>
      <w:r>
        <w:t>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w:t>
      </w:r>
    </w:p>
    <w:p>
      <w:r>
        <w:t>- 6/8 -</w:t>
      </w:r>
    </w:p>
    <w:p>
      <w:r>
        <w:t>C/13893/2020 tribunaux (ATF 144 I 159 consid. 4.4; arrêt du Tribunal fédéral 5A_998/2018 du 25 février 2019, consid. 6.2; 5A_98/2018 du 10 septembre 2018 consid. 4.2).</w:t>
      </w:r>
    </w:p>
    <w:p>
      <w:r>
        <w:rPr>
          <w:b/>
        </w:rPr>
        <w:t>E. 3.1.2</w:t>
      </w:r>
    </w:p>
    <w:p>
      <w:r>
        <w:t>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w:t>
      </w:r>
    </w:p>
    <w:p>
      <w:r>
        <w:rPr>
          <w:b/>
        </w:rPr>
        <w:t>E. 3.2</w:t>
      </w:r>
    </w:p>
    <w:p>
      <w:r>
        <w:t>En l'espèce, la décision attaquée ne nie pas le droit des recourantes de requérir la récusation de la juge après qu'elle a rendu sa décision, contrairement à ce que soutiennent les recourantes, mais constate uniquement qu'en l'espèce, les griefs soulevés ne constituent pas des motifs de récusation. Quant aux motifs invoqués à l'appui de la requête en récusation, les recourantes indiquent que des "pans entiers du jugement" auraient été rédigés sur la seule base des allégués et moyens de preuve de la banque, sans toutefois indiquer à quels passages du jugement en particulier elles se réfèrent. Le seul fait que le Tribunal se fonde sur des alléguées et éléments de preuve de l'intimée n'est par ailleurs pas encore apte, en lui-même, à démontrer une quelconque prévention de la juge envers les recourantes. Il ne peut dès lors être considéré que les faits ont été établis ou les preuves appréciées d'une manière telle qu'elle dénoterait une prévention de la juge. Le grief relatif à l'établissement des faits ou l'appréciation des preuves ne relève pas, au vu de la motivation fournie, de la récusation. Les recourantes n'indiquent pas davantage quel passage en particulier du jugement rendu comporterait "une conception du droit à la reddition de compte si éloignée des règles applicables" que cela n'en constituerait pas qu'un simple motif d'appel. Il ne peut être considéré d'emblée, dans le cadre du présent recours, que ledit jugement est manifestement contraire aux principes essentiels en matière de reddition de comptes et contiendrait ainsi des erreurs particulièrement graves</w:t>
      </w:r>
    </w:p>
    <w:p>
      <w:r>
        <w:t>- 7/8 -</w:t>
      </w:r>
    </w:p>
    <w:p>
      <w:r>
        <w:t>C/13893/2020 dénotant une prévention de la juge. Le grief de mauvaise application des principes relatifs à la reddition de compte relève donc également de la procédure d'appel, et non de la procédure en récusation, et devra être examiné dans ce cadre. Enfin, la durée du délai imparti à l'intimée pour produire les documents n'est pas de nature à démontrer en elle-même une quelconque prévention à l'égard des recourantes, étant relevé que ces dernières ne soutiennent par exemple pas que la juge aurait profité de ce délai pour poursuivre son instruction à leur détriment et qu'elles en auraient subi un préjudice. Au vu de ce qui précède, les griefs soulevés ne sont pas fondés. Le recours sera dès lors rejeté.</w:t>
      </w:r>
    </w:p>
    <w:p>
      <w:r>
        <w:rPr>
          <w:b/>
        </w:rPr>
        <w:t>E. 4</w:t>
      </w:r>
    </w:p>
    <w:p>
      <w:r>
        <w:t>Les recourantes, qui succombent, seront condamnées solidairement aux frais judiciaires du recours, arrêtés à 800 fr. (art. 19 et 38 ss du Règlement fixant le tarif des frais en matière civile - RTFMC) et compensés avec l'avance fournie, qui reste acquise à l'Etat de Genève (art. 111 al. 1 CPC). Elles seront également condamnées solidairement à verser à l'intimée la somme de 800 fr. à titre de dépens débours et TVA compris (art. 106 al. 1 CPC, art. 20, 25 et 26 LaCC; art. 84, 86, 87 et 90 RTFMC). * * * * *</w:t>
      </w:r>
    </w:p>
    <w:p>
      <w:r>
        <w:t>- 8/8 -</w:t>
      </w:r>
    </w:p>
    <w:p>
      <w:r>
        <w:t>C/13893/2020 PAR CES MOTIFS, La Chambre civile : A la forme : Déclare recevable le recours interjeté par A______ LTD, C______ LTD et B______ LTD contre l'ordonnance OTPI/796/2020 rendue le 22 décembre 2020 par la délégation du Tribunal civil dans la cause C/13893/2020-4. Au fond : Rejette ce recours. Déboute les parties de toutes autres conclusions. Sur les frais : Arrête les frais judicaires à 800 fr., les met à la charge de A______ LTD, C______ LTD et B______ LTD, solidairement, et dit qu'ils sont compensés avec l'avance fournie, qui reste acquise à l'Etat de Genève. Condamne A______ LTD, C______ LTD et B______ LTD, solidairement, à verser 800 fr. à BANQUE E______ &amp; CIE SA à titre de dépens de recours. Siégeant : Monsieur Laurent RIEBEN, président; Madame Paola CAMPOMAGNANI et Madame Ursula ZEHETBAUER GHAVAMI, juges; Madame Camille LESTEVEN, greffière. 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